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1A76CF81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nimi</w:t>
      </w:r>
      <w:bookmarkStart w:id="0" w:name="_Hlk64899580"/>
      <w:r w:rsidRPr="00C22BC0">
        <w:rPr>
          <w:rFonts w:cs="Arial"/>
          <w:szCs w:val="22"/>
        </w:rPr>
        <w:t xml:space="preserve">: </w:t>
      </w:r>
      <w:sdt>
        <w:sdtPr>
          <w:rPr>
            <w:rFonts w:asciiTheme="minorHAnsi" w:eastAsiaTheme="minorHAnsi" w:hAnsiTheme="minorHAnsi" w:cstheme="minorBidi"/>
            <w:b/>
            <w:bCs/>
            <w:szCs w:val="22"/>
            <w:lang w:eastAsia="en-US"/>
          </w:rPr>
          <w:id w:val="1820154350"/>
          <w:placeholder>
            <w:docPart w:val="B11E38A762B34035A015C9CD25F545E8"/>
          </w:placeholder>
          <w:text/>
        </w:sdtPr>
        <w:sdtEndPr/>
        <w:sdtContent>
          <w:r w:rsidR="00BA708C" w:rsidRPr="00BA708C">
            <w:rPr>
              <w:rFonts w:asciiTheme="minorHAnsi" w:eastAsiaTheme="minorHAnsi" w:hAnsiTheme="minorHAnsi" w:cstheme="minorBidi"/>
              <w:b/>
              <w:bCs/>
              <w:szCs w:val="22"/>
              <w:lang w:eastAsia="en-US"/>
            </w:rPr>
            <w:t xml:space="preserve">Poikkeustila ja </w:t>
          </w:r>
          <w:proofErr w:type="spellStart"/>
          <w:r w:rsidR="00BA708C" w:rsidRPr="00BA708C">
            <w:rPr>
              <w:rFonts w:asciiTheme="minorHAnsi" w:eastAsiaTheme="minorHAnsi" w:hAnsiTheme="minorHAnsi" w:cstheme="minorBidi"/>
              <w:b/>
              <w:bCs/>
              <w:szCs w:val="22"/>
              <w:lang w:eastAsia="en-US"/>
            </w:rPr>
            <w:t>resilienssi</w:t>
          </w:r>
          <w:proofErr w:type="spellEnd"/>
          <w:r w:rsidR="00BA708C" w:rsidRPr="00BA708C">
            <w:rPr>
              <w:rFonts w:asciiTheme="minorHAnsi" w:eastAsiaTheme="minorHAnsi" w:hAnsiTheme="minorHAnsi" w:cstheme="minorBidi"/>
              <w:b/>
              <w:bCs/>
              <w:szCs w:val="22"/>
              <w:lang w:eastAsia="en-US"/>
            </w:rPr>
            <w:t xml:space="preserve"> tapahtumatalouden organisaatioissa</w:t>
          </w:r>
        </w:sdtContent>
      </w:sdt>
    </w:p>
    <w:bookmarkEnd w:id="0"/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2CB45585" w:rsidR="008442C6" w:rsidRPr="00C22BC0" w:rsidRDefault="00861825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08C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1" w:name="Valinta2"/>
    </w:p>
    <w:bookmarkEnd w:id="1"/>
    <w:p w14:paraId="60ECF16D" w14:textId="77777777" w:rsidR="008442C6" w:rsidRPr="00C22BC0" w:rsidRDefault="00861825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1E642B1E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text/>
        </w:sdtPr>
        <w:sdtEndPr/>
        <w:sdtContent>
          <w:r w:rsidR="00BA708C">
            <w:rPr>
              <w:rFonts w:cs="Arial"/>
              <w:szCs w:val="22"/>
            </w:rPr>
            <w:t>1.3.2021-31.12.2023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502FA0AD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text/>
        </w:sdtPr>
        <w:sdtEndPr/>
        <w:sdtContent>
          <w:r w:rsidR="00BA708C">
            <w:rPr>
              <w:rFonts w:cs="Arial"/>
              <w:szCs w:val="22"/>
            </w:rPr>
            <w:t>1.3.2021-31.12.2023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0DD04930" w:rsidR="00B30DEA" w:rsidRPr="00C22BC0" w:rsidRDefault="00861825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08C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0DE1B723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-tunnus 2844561-8</w:t>
      </w:r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C4D2E94" w:rsidR="00985D2A" w:rsidRDefault="00861825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861825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72A4E122" w14:textId="0455FC63" w:rsidR="00C22BC0" w:rsidRPr="00C22BC0" w:rsidRDefault="00861825" w:rsidP="000F291E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91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 xml:space="preserve">useita. </w:t>
      </w:r>
    </w:p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60C717EF" w:rsidR="00C22BC0" w:rsidRPr="00D814CC" w:rsidRDefault="00C22BC0" w:rsidP="00301054">
      <w:pPr>
        <w:jc w:val="both"/>
        <w:rPr>
          <w:rFonts w:cs="Arial"/>
          <w:szCs w:val="22"/>
        </w:rPr>
      </w:pPr>
      <w:bookmarkStart w:id="2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text/>
        </w:sdtPr>
        <w:sdtEndPr/>
        <w:sdtContent>
          <w:r w:rsidR="00BA708C">
            <w:rPr>
              <w:rFonts w:cs="Arial"/>
              <w:szCs w:val="22"/>
            </w:rPr>
            <w:t>Arja Haapakorpi</w:t>
          </w:r>
        </w:sdtContent>
      </w:sdt>
    </w:p>
    <w:p w14:paraId="1CB801D7" w14:textId="35A9922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ascii="Segoe UI" w:hAnsi="Segoe UI" w:cs="Segoe UI"/>
            <w:color w:val="000000"/>
            <w:sz w:val="20"/>
            <w:szCs w:val="20"/>
            <w:shd w:val="clear" w:color="auto" w:fill="FFFFFF"/>
          </w:rPr>
          <w:id w:val="-312790561"/>
          <w:placeholder>
            <w:docPart w:val="DefaultPlaceholder_-1854013440"/>
          </w:placeholder>
          <w:text/>
        </w:sdtPr>
        <w:sdtEndPr/>
        <w:sdtContent>
          <w:r w:rsidR="00BA708C" w:rsidRPr="00BA708C">
            <w:rPr>
              <w:rFonts w:ascii="Segoe UI" w:hAnsi="Segoe UI" w:cs="Segoe UI"/>
              <w:color w:val="000000"/>
              <w:sz w:val="20"/>
              <w:szCs w:val="20"/>
              <w:shd w:val="clear" w:color="auto" w:fill="FFFFFF"/>
            </w:rPr>
            <w:t>Kalevantie 5, 33014 Tampere</w:t>
          </w:r>
        </w:sdtContent>
      </w:sdt>
    </w:p>
    <w:p w14:paraId="2045AE7D" w14:textId="3C6D0D8B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text/>
        </w:sdtPr>
        <w:sdtEndPr/>
        <w:sdtContent>
          <w:r w:rsidR="00BA708C">
            <w:rPr>
              <w:rFonts w:cs="Arial"/>
              <w:szCs w:val="22"/>
            </w:rPr>
            <w:t>0503182333</w:t>
          </w:r>
        </w:sdtContent>
      </w:sdt>
    </w:p>
    <w:p w14:paraId="3E945689" w14:textId="11D8597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text/>
        </w:sdtPr>
        <w:sdtEndPr/>
        <w:sdtContent>
          <w:r w:rsidR="00BA708C">
            <w:rPr>
              <w:rFonts w:cs="Arial"/>
              <w:szCs w:val="22"/>
            </w:rPr>
            <w:t>arja.haapakorpi@tuni.fi</w:t>
          </w:r>
        </w:sdtContent>
      </w:sdt>
    </w:p>
    <w:bookmarkEnd w:id="2"/>
    <w:p w14:paraId="5A325A79" w14:textId="77777777" w:rsidR="005D2EA8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  <w:r w:rsidR="00BA708C">
        <w:rPr>
          <w:rFonts w:ascii="Arial" w:hAnsi="Arial" w:cs="Arial"/>
          <w:sz w:val="22"/>
          <w:szCs w:val="22"/>
        </w:rPr>
        <w:t xml:space="preserve"> </w:t>
      </w:r>
    </w:p>
    <w:p w14:paraId="39F127D1" w14:textId="10D51925" w:rsidR="004E1CBC" w:rsidRPr="00C22BC0" w:rsidRDefault="00BA708C" w:rsidP="005D2EA8">
      <w:pPr>
        <w:pStyle w:val="Otsikko1-ISYY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kka Tuomela </w:t>
      </w:r>
    </w:p>
    <w:p w14:paraId="73914A06" w14:textId="77777777" w:rsidR="00E54069" w:rsidRPr="00C22BC0" w:rsidRDefault="00861825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617D7DEA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text/>
        </w:sdtPr>
        <w:sdtEndPr/>
        <w:sdtContent>
          <w:r w:rsidR="005D2EA8">
            <w:rPr>
              <w:rFonts w:cs="Arial"/>
              <w:szCs w:val="22"/>
            </w:rPr>
            <w:t>Arja Haapakorpi</w:t>
          </w:r>
        </w:sdtContent>
      </w:sdt>
    </w:p>
    <w:p w14:paraId="3D62A9BE" w14:textId="0251039A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text/>
        </w:sdtPr>
        <w:sdtEndPr/>
        <w:sdtContent>
          <w:r w:rsidR="005D2EA8">
            <w:rPr>
              <w:rFonts w:cs="Arial"/>
              <w:szCs w:val="22"/>
            </w:rPr>
            <w:t xml:space="preserve">Kalevantie 5, </w:t>
          </w:r>
          <w:r w:rsidR="005D2EA8" w:rsidRPr="001E2E20">
            <w:rPr>
              <w:rFonts w:cs="Arial"/>
              <w:szCs w:val="22"/>
            </w:rPr>
            <w:t>33014 Tampereen yliopisto</w:t>
          </w:r>
        </w:sdtContent>
      </w:sdt>
    </w:p>
    <w:p w14:paraId="0D16A3DC" w14:textId="35E6B854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text/>
        </w:sdtPr>
        <w:sdtEndPr/>
        <w:sdtContent>
          <w:r w:rsidR="005D2EA8" w:rsidRPr="002065BF">
            <w:rPr>
              <w:rFonts w:cs="Arial"/>
              <w:szCs w:val="22"/>
            </w:rPr>
            <w:t>0503182333</w:t>
          </w:r>
        </w:sdtContent>
      </w:sdt>
    </w:p>
    <w:p w14:paraId="3898ED7D" w14:textId="357BBC4B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text/>
        </w:sdtPr>
        <w:sdtEndPr/>
        <w:sdtContent>
          <w:r w:rsidR="005D2EA8">
            <w:rPr>
              <w:rFonts w:cs="Arial"/>
              <w:szCs w:val="22"/>
            </w:rPr>
            <w:t xml:space="preserve">arja.haapakorpi@tuni.fi 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2A9ACE39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text/>
        </w:sdtPr>
        <w:sdtEndPr/>
        <w:sdtContent>
          <w:r w:rsidR="005D2EA8">
            <w:rPr>
              <w:rFonts w:cs="Arial"/>
              <w:szCs w:val="22"/>
            </w:rPr>
            <w:t xml:space="preserve">Arja Haapakorpi, Emmi Siirtola, Minna Leinonen, Henna </w:t>
          </w:r>
          <w:proofErr w:type="spellStart"/>
          <w:r w:rsidR="005D2EA8">
            <w:rPr>
              <w:rFonts w:cs="Arial"/>
              <w:szCs w:val="22"/>
            </w:rPr>
            <w:t>Jousmäki</w:t>
          </w:r>
          <w:proofErr w:type="spellEnd"/>
          <w:r w:rsidR="005D2EA8">
            <w:rPr>
              <w:rFonts w:cs="Arial"/>
              <w:szCs w:val="22"/>
            </w:rPr>
            <w:t>, Antti Saloniemi, Pasi Pyöriä (Tampereen yliopisto, Työelämän tutkimuskeskus</w:t>
          </w:r>
          <w:r w:rsidR="00BE7592">
            <w:rPr>
              <w:rFonts w:cs="Arial"/>
              <w:szCs w:val="22"/>
            </w:rPr>
            <w:t>),</w:t>
          </w:r>
          <w:r w:rsidR="005D2EA8">
            <w:rPr>
              <w:rFonts w:cs="Arial"/>
              <w:szCs w:val="22"/>
            </w:rPr>
            <w:t xml:space="preserve"> Jari Kolehmainen, Seinäjoen yliopistokeskus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4A23E50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asciiTheme="minorHAnsi" w:eastAsiaTheme="minorHAnsi" w:hAnsiTheme="minorHAnsi" w:cstheme="minorBidi"/>
            <w:szCs w:val="22"/>
            <w:lang w:eastAsia="en-US"/>
          </w:rPr>
          <w:id w:val="2069377769"/>
          <w:placeholder>
            <w:docPart w:val="B648FC0BAF814C33B63CDB408DC6B252"/>
          </w:placeholder>
          <w:text/>
        </w:sdtPr>
        <w:sdtEndPr/>
        <w:sdtContent>
          <w:r w:rsidR="00CB2414" w:rsidRPr="00CB2414">
            <w:rPr>
              <w:rFonts w:asciiTheme="minorHAnsi" w:eastAsiaTheme="minorHAnsi" w:hAnsiTheme="minorHAnsi" w:cstheme="minorBidi"/>
              <w:szCs w:val="22"/>
              <w:lang w:eastAsia="en-US"/>
            </w:rPr>
            <w:t>Nimi, synty</w:t>
          </w:r>
          <w:r w:rsidR="00BE7592">
            <w:rPr>
              <w:rFonts w:asciiTheme="minorHAnsi" w:eastAsiaTheme="minorHAnsi" w:hAnsiTheme="minorHAnsi" w:cstheme="minorBidi"/>
              <w:szCs w:val="22"/>
              <w:lang w:eastAsia="en-US"/>
            </w:rPr>
            <w:t>mä</w:t>
          </w:r>
          <w:r w:rsidR="00CB2414" w:rsidRPr="00CB2414">
            <w:rPr>
              <w:rFonts w:asciiTheme="minorHAnsi" w:eastAsiaTheme="minorHAnsi" w:hAnsiTheme="minorHAnsi" w:cstheme="minorBidi"/>
              <w:szCs w:val="22"/>
              <w:lang w:eastAsia="en-US"/>
            </w:rPr>
            <w:t>vuosi, sukupuoli, ammatti ja/tai koulutus, ansiotyömuoto</w:t>
          </w:r>
          <w:r w:rsidR="00BE7592">
            <w:rPr>
              <w:rFonts w:asciiTheme="minorHAnsi" w:eastAsiaTheme="minorHAnsi" w:hAnsiTheme="minorHAnsi" w:cstheme="minorBidi"/>
              <w:szCs w:val="22"/>
              <w:lang w:eastAsia="en-US"/>
            </w:rPr>
            <w:t>, rooli kulttuurialalla</w:t>
          </w:r>
          <w:r w:rsidR="00CB2414" w:rsidRPr="00CB2414">
            <w:rPr>
              <w:rFonts w:asciiTheme="minorHAnsi" w:eastAsiaTheme="minorHAnsi" w:hAnsiTheme="minorHAnsi" w:cstheme="minorBidi"/>
              <w:szCs w:val="22"/>
              <w:lang w:eastAsia="en-US"/>
            </w:rPr>
            <w:t>. Tutkittavan luovuttama aineisto (haastattelu, teksti) irrotetaan analyysivaiheessa henkilötiedoista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0615BF8B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id w:val="368886452"/>
          <w:placeholder>
            <w:docPart w:val="B648FC0BAF814C33B63CDB408DC6B252"/>
          </w:placeholder>
          <w:text/>
        </w:sdtPr>
        <w:sdtEndPr/>
        <w:sdtContent>
          <w:r w:rsidR="00CB2414" w:rsidRPr="00CB2414">
            <w:t>Tutkittavat (voivat halutessaan kieltäytyä luovuttamasta henkilötietojaan)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41D25036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text/>
        </w:sdtPr>
        <w:sdtEndPr/>
        <w:sdtContent>
          <w:r w:rsidR="00CB2414">
            <w:rPr>
              <w:rFonts w:cs="Arial"/>
              <w:szCs w:val="22"/>
            </w:rPr>
            <w:t>Haastatteluaineistojen ja kyselyaineiston analysointi tiedon tuottamiseksi tutkimuksen kohteena olev</w:t>
          </w:r>
          <w:r w:rsidR="00C64F74">
            <w:rPr>
              <w:rFonts w:cs="Arial"/>
              <w:szCs w:val="22"/>
            </w:rPr>
            <w:t>ista</w:t>
          </w:r>
          <w:r w:rsidR="00CB2414">
            <w:rPr>
              <w:rFonts w:cs="Arial"/>
              <w:szCs w:val="22"/>
            </w:rPr>
            <w:t xml:space="preserve"> teem</w:t>
          </w:r>
          <w:r w:rsidR="00C64F74">
            <w:rPr>
              <w:rFonts w:cs="Arial"/>
              <w:szCs w:val="22"/>
            </w:rPr>
            <w:t>oi</w:t>
          </w:r>
          <w:r w:rsidR="00CB2414">
            <w:rPr>
              <w:rFonts w:cs="Arial"/>
              <w:szCs w:val="22"/>
            </w:rPr>
            <w:t xml:space="preserve">sta. 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51B47969" w:rsidR="005C5962" w:rsidRPr="00D814CC" w:rsidRDefault="00861825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129914F8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text/>
        </w:sdtPr>
        <w:sdtEndPr/>
        <w:sdtContent>
          <w:r w:rsidR="00CB2414">
            <w:rPr>
              <w:rFonts w:cs="Arial"/>
              <w:szCs w:val="22"/>
            </w:rPr>
            <w:t xml:space="preserve">Lähettämällä asiaa koskevan sähköpostin rekisteristä vastaavalle. 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A51A61" w:rsidR="00E8781F" w:rsidRPr="00D814CC" w:rsidRDefault="00861825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78FA6E2" w:rsidR="00E8781F" w:rsidRPr="00D814CC" w:rsidRDefault="00985D2A" w:rsidP="00CB2414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id w:val="804204462"/>
          <w:placeholder>
            <w:docPart w:val="DefaultPlaceholder_-1854013440"/>
          </w:placeholder>
          <w:text/>
        </w:sdtPr>
        <w:sdtEndPr/>
        <w:sdtContent>
          <w:r w:rsidR="00CB2414" w:rsidRPr="00CB2414">
            <w:t>EU:n yleinen tietosuoja-asetus, artikla 6 kohta 1 sekä tietosuojalaki 4 § (valitse yksi peruste kuhunkin käyttötarkoitukseen):</w:t>
          </w:r>
          <w:r w:rsidR="00CB2414">
            <w:t xml:space="preserve"> EU:n yleinen tietosuoja-asetus, artiklat 9 (erityiset henkilötietoryhmät) ja 10 (rikostuomioihin ja rikkomuksiin liittyvät</w:t>
          </w:r>
          <w:r w:rsidR="00A92147">
            <w:t xml:space="preserve"> </w:t>
          </w:r>
          <w:r w:rsidR="00CB2414">
            <w:t>tiedot) sekä tietosuojalaki 6 ja 7 §:t</w:t>
          </w:r>
        </w:sdtContent>
      </w:sdt>
    </w:p>
    <w:p w14:paraId="22E87B8E" w14:textId="1D96114A" w:rsidR="005C5962" w:rsidRPr="00D814CC" w:rsidRDefault="00861825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466A42A9" w:rsidR="00E8781F" w:rsidRPr="00D814CC" w:rsidRDefault="00861825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3131FE0A" w:rsidR="00EF34A9" w:rsidRPr="00D814CC" w:rsidRDefault="00861825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861825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861825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24BDD930" w:rsidR="005C5962" w:rsidRPr="00C22BC0" w:rsidRDefault="00861825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861825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861825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861825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52D5E605" w:rsidR="00005776" w:rsidRPr="00C22BC0" w:rsidRDefault="00861825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414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861825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861825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861825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861825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861825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487BE158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text/>
        </w:sdtPr>
        <w:sdtEndPr/>
        <w:sdtContent>
          <w:r w:rsidR="00CB2414">
            <w:rPr>
              <w:rFonts w:cs="Arial"/>
              <w:szCs w:val="22"/>
            </w:rPr>
            <w:t xml:space="preserve">Haapakorpi, Leinonen, Siirtola ja </w:t>
          </w:r>
          <w:proofErr w:type="spellStart"/>
          <w:r w:rsidR="00CB2414">
            <w:rPr>
              <w:rFonts w:cs="Arial"/>
              <w:szCs w:val="22"/>
            </w:rPr>
            <w:t>Jousmäki</w:t>
          </w:r>
          <w:proofErr w:type="spellEnd"/>
          <w:r w:rsidR="00CB2414">
            <w:rPr>
              <w:rFonts w:cs="Arial"/>
              <w:szCs w:val="22"/>
            </w:rPr>
            <w:t xml:space="preserve"> käsittelevät henkilötietoja; Saloniemi, Pyöriä ja Kolehmainen osallistuvat vain jo </w:t>
          </w:r>
          <w:proofErr w:type="spellStart"/>
          <w:r w:rsidR="00AC732E">
            <w:rPr>
              <w:rFonts w:cs="Arial"/>
              <w:szCs w:val="22"/>
            </w:rPr>
            <w:t>pseudonymisoidun</w:t>
          </w:r>
          <w:proofErr w:type="spellEnd"/>
          <w:r w:rsidR="00AC732E">
            <w:rPr>
              <w:rFonts w:cs="Arial"/>
              <w:szCs w:val="22"/>
            </w:rPr>
            <w:t xml:space="preserve"> aineiston analysointiin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6DD5FAD4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text/>
        </w:sdtPr>
        <w:sdtEndPr/>
        <w:sdtContent>
          <w:r w:rsidR="00AC732E">
            <w:rPr>
              <w:rFonts w:cs="Arial"/>
              <w:szCs w:val="22"/>
            </w:rPr>
            <w:t>Arja Haapakorpi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lastRenderedPageBreak/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861825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laceholderText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laceholderText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5983AF9C" w:rsidR="00210CFC" w:rsidRPr="0047156F" w:rsidRDefault="00861825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861825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lastRenderedPageBreak/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99620D4" w:rsidR="008F50C1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4F31FB7B" w:rsidR="00277FA1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6C7C69BB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3" w:name="Check11"/>
      <w:sdt>
        <w:sdtPr>
          <w:rPr>
            <w:rFonts w:eastAsia="MS Gothic" w:cs="Arial"/>
            <w:szCs w:val="22"/>
          </w:rPr>
          <w:id w:val="2032375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6A143D4C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3"/>
      <w:sdt>
        <w:sdtPr>
          <w:rPr>
            <w:rFonts w:eastAsia="MS Gothic" w:cs="Arial"/>
            <w:szCs w:val="22"/>
          </w:rPr>
          <w:id w:val="977420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4A9F132C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09C8C155" w:rsidR="00D3056C" w:rsidRPr="00C22BC0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75814CEA" w:rsidR="00AB6D4E" w:rsidRPr="00C22BC0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32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 xml:space="preserve">ineisto on </w:t>
      </w:r>
      <w:proofErr w:type="spellStart"/>
      <w:r w:rsidR="00C444B3" w:rsidRPr="00C22BC0">
        <w:rPr>
          <w:rFonts w:cs="Arial"/>
          <w:szCs w:val="22"/>
        </w:rPr>
        <w:t>pseudonymisoitu</w:t>
      </w:r>
      <w:proofErr w:type="spellEnd"/>
    </w:p>
    <w:p w14:paraId="79CD7804" w14:textId="02AFC5AC" w:rsidR="00AB6D4E" w:rsidRPr="00C22BC0" w:rsidRDefault="00861825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861825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861825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25EDFAA" w14:textId="28E31C83" w:rsidR="00C444B3" w:rsidRPr="00C22BC0" w:rsidRDefault="00861825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3E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bookmarkStart w:id="4" w:name="_Hlk64965626"/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text/>
        </w:sdtPr>
        <w:sdtEndPr/>
        <w:sdtContent>
          <w:r w:rsidR="00AC732E">
            <w:rPr>
              <w:rFonts w:cs="Arial"/>
              <w:szCs w:val="22"/>
            </w:rPr>
            <w:t xml:space="preserve">Tiedot siirretään vain tutkimusryhmän käytettävissä olevaan, salasanalla varustettuun alustaan, josta ryhmän jäsenet siirtävät sen omin, kaksoistunnistautumisen takana oleviin tiloihin. Tiedot poistetaan alustalta. </w:t>
          </w:r>
        </w:sdtContent>
      </w:sdt>
      <w:bookmarkEnd w:id="4"/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572BDB1" w:rsidR="00AB6D4E" w:rsidRPr="00C22BC0" w:rsidRDefault="00861825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7592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861825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861825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lastRenderedPageBreak/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istParagraph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F218" w14:textId="77777777" w:rsidR="00861825" w:rsidRDefault="00861825" w:rsidP="0076179F">
      <w:r>
        <w:separator/>
      </w:r>
    </w:p>
  </w:endnote>
  <w:endnote w:type="continuationSeparator" w:id="0">
    <w:p w14:paraId="23C14830" w14:textId="77777777" w:rsidR="00861825" w:rsidRDefault="00861825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Footer"/>
          </w:pPr>
        </w:p>
      </w:tc>
    </w:tr>
  </w:tbl>
  <w:p w14:paraId="2EC34846" w14:textId="77777777" w:rsidR="00895B55" w:rsidRDefault="00895B55" w:rsidP="009D00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B49E" w14:textId="77777777" w:rsidR="00861825" w:rsidRDefault="00861825" w:rsidP="0076179F">
      <w:r>
        <w:separator/>
      </w:r>
    </w:p>
  </w:footnote>
  <w:footnote w:type="continuationSeparator" w:id="0">
    <w:p w14:paraId="52AD869B" w14:textId="77777777" w:rsidR="00861825" w:rsidRDefault="00861825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4D8A" w14:textId="77777777" w:rsidR="000351EA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139A3B02" w:rsidR="005F2085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</w:t>
    </w:r>
    <w:r w:rsidR="005E5E22">
      <w:rPr>
        <w:rFonts w:cs="Arial"/>
        <w:color w:val="auto"/>
        <w:szCs w:val="22"/>
      </w:rPr>
      <w:t>5.3.2021</w:t>
    </w:r>
  </w:p>
  <w:p w14:paraId="704DFE43" w14:textId="77777777" w:rsidR="004009B1" w:rsidRPr="004A7B64" w:rsidRDefault="004009B1" w:rsidP="0076179F">
    <w:pPr>
      <w:pStyle w:val="Header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Header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183E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291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53DB7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2EA8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5E22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2149E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1825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323AD"/>
    <w:rsid w:val="00941C98"/>
    <w:rsid w:val="00943005"/>
    <w:rsid w:val="009446B0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06E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92147"/>
    <w:rsid w:val="00AA4FB6"/>
    <w:rsid w:val="00AA5689"/>
    <w:rsid w:val="00AA6B66"/>
    <w:rsid w:val="00AB3A1A"/>
    <w:rsid w:val="00AB4127"/>
    <w:rsid w:val="00AB6D4E"/>
    <w:rsid w:val="00AC732E"/>
    <w:rsid w:val="00AC7A7B"/>
    <w:rsid w:val="00AE0F16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A708C"/>
    <w:rsid w:val="00BB558F"/>
    <w:rsid w:val="00BC4245"/>
    <w:rsid w:val="00BD0861"/>
    <w:rsid w:val="00BD4203"/>
    <w:rsid w:val="00BE03E1"/>
    <w:rsid w:val="00BE2B1E"/>
    <w:rsid w:val="00BE7592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64F74"/>
    <w:rsid w:val="00C72155"/>
    <w:rsid w:val="00C72752"/>
    <w:rsid w:val="00C91DC5"/>
    <w:rsid w:val="00C93D67"/>
    <w:rsid w:val="00CA1FCD"/>
    <w:rsid w:val="00CB2414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9420A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l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l"/>
    <w:rsid w:val="00895B55"/>
    <w:pPr>
      <w:numPr>
        <w:numId w:val="1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DefaultParagraphFont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l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6D4E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CommentReference">
    <w:name w:val="annotation reference"/>
    <w:basedOn w:val="DefaultParagraphFont"/>
    <w:rsid w:val="000F3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DB"/>
    <w:rPr>
      <w:rFonts w:asciiTheme="minorHAnsi" w:hAnsiTheme="minorHAnsi" w:cs="Calibri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792BC5"/>
    <w:rsid w:val="00B4681A"/>
    <w:rsid w:val="00D80B0A"/>
    <w:rsid w:val="00DD3625"/>
    <w:rsid w:val="00FA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1A"/>
    <w:rPr>
      <w:rFonts w:cs="Times New Roman"/>
      <w:color w:val="808080"/>
    </w:rPr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2419-B560-42B3-910E-005DF14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995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3:44:00Z</dcterms:created>
  <dcterms:modified xsi:type="dcterms:W3CDTF">2021-03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